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3" w:rsidRPr="00DF5B0C" w:rsidRDefault="003F28F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975783" w:rsidRPr="00DF5B0C" w:rsidRDefault="00975783" w:rsidP="00AC1E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B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DB40F2" w:rsidRDefault="00975783" w:rsidP="003F3DE7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       Ханты-Мансийского района</w:t>
      </w:r>
      <w:r w:rsidR="00337A88"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126"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F3DE7"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>14.12</w:t>
      </w:r>
      <w:r w:rsidR="00D24126"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4126"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DE7"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32ABA"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</w:t>
      </w:r>
      <w:r w:rsidR="00332ABA"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BA"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3DE7" w:rsidRPr="003F3DE7">
        <w:rPr>
          <w:rFonts w:ascii="Times New Roman" w:eastAsia="Calibri" w:hAnsi="Times New Roman"/>
          <w:sz w:val="28"/>
          <w:szCs w:val="28"/>
        </w:rPr>
        <w:t xml:space="preserve">Укрепление межнационального </w:t>
      </w:r>
    </w:p>
    <w:p w:rsidR="00DB40F2" w:rsidRDefault="003F3DE7" w:rsidP="003F3DE7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 w:rsidRPr="003F3DE7">
        <w:rPr>
          <w:rFonts w:ascii="Times New Roman" w:eastAsia="Calibri" w:hAnsi="Times New Roman"/>
          <w:sz w:val="28"/>
          <w:szCs w:val="28"/>
        </w:rPr>
        <w:t xml:space="preserve">и </w:t>
      </w:r>
      <w:r w:rsidR="00DB40F2">
        <w:rPr>
          <w:rFonts w:ascii="Times New Roman" w:eastAsia="Calibri" w:hAnsi="Times New Roman"/>
          <w:sz w:val="28"/>
          <w:szCs w:val="28"/>
        </w:rPr>
        <w:t xml:space="preserve">межконфессионального согласия, </w:t>
      </w:r>
      <w:r w:rsidRPr="003F3DE7">
        <w:rPr>
          <w:rFonts w:ascii="Times New Roman" w:eastAsia="Calibri" w:hAnsi="Times New Roman"/>
          <w:sz w:val="28"/>
          <w:szCs w:val="28"/>
        </w:rPr>
        <w:t xml:space="preserve">поддержка и развитие языков </w:t>
      </w:r>
    </w:p>
    <w:p w:rsidR="003F3DE7" w:rsidRPr="003F3DE7" w:rsidRDefault="00DB40F2" w:rsidP="003F3DE7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 культуры народов </w:t>
      </w:r>
      <w:r w:rsidR="003F3DE7" w:rsidRPr="003F3DE7">
        <w:rPr>
          <w:rFonts w:ascii="Times New Roman" w:eastAsia="Calibri" w:hAnsi="Times New Roman"/>
          <w:sz w:val="28"/>
          <w:szCs w:val="28"/>
        </w:rPr>
        <w:t xml:space="preserve">Российской Федерации, проживающих на территории </w:t>
      </w:r>
      <w:r w:rsidR="003F3DE7" w:rsidRPr="003F3DE7">
        <w:rPr>
          <w:rFonts w:ascii="Times New Roman" w:eastAsia="Calibri" w:hAnsi="Times New Roman"/>
          <w:sz w:val="28"/>
          <w:szCs w:val="28"/>
        </w:rPr>
        <w:br/>
        <w:t xml:space="preserve">муниципального образования Ханты-Мансийского района, </w:t>
      </w:r>
    </w:p>
    <w:p w:rsidR="00DB40F2" w:rsidRDefault="00DB40F2" w:rsidP="003F3DE7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еспечение социальной </w:t>
      </w:r>
      <w:r w:rsidR="003F3DE7" w:rsidRPr="003F3DE7">
        <w:rPr>
          <w:rFonts w:ascii="Times New Roman" w:eastAsia="Calibri" w:hAnsi="Times New Roman"/>
          <w:sz w:val="28"/>
          <w:szCs w:val="28"/>
        </w:rPr>
        <w:t>и культурной адаптации мигрантов, профилактика межнациональных (межэтнических) конфликтов</w:t>
      </w:r>
    </w:p>
    <w:p w:rsidR="003F3DE7" w:rsidRPr="009B4E2A" w:rsidRDefault="003F3DE7" w:rsidP="003F3D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DE7">
        <w:rPr>
          <w:rFonts w:ascii="Times New Roman" w:eastAsia="Calibri" w:hAnsi="Times New Roman"/>
          <w:sz w:val="28"/>
          <w:szCs w:val="28"/>
        </w:rPr>
        <w:t xml:space="preserve"> на 2022 – 2024 годы</w:t>
      </w:r>
      <w:r w:rsidRPr="003F3D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75783" w:rsidRPr="006076D3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5783" w:rsidRPr="00070413" w:rsidRDefault="00766C38" w:rsidP="003F28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5783" w:rsidRPr="00070413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программы в контрольно-счетную палату                         Ханты-Мансийского района ответственным исполнителем                                 – </w:t>
      </w:r>
      <w:r w:rsidR="00D24126" w:rsidRPr="000704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о организации профилактики правонарушений администрации Ханты-М</w:t>
      </w:r>
      <w:r w:rsidRPr="00070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предоставлены следующие копии документо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783" w:rsidRPr="0098171A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ой записки;</w:t>
      </w:r>
    </w:p>
    <w:p w:rsidR="00933B16" w:rsidRPr="0098171A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33B16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митета экономической политики администрации Ханты-Мансийского района от </w:t>
      </w:r>
      <w:r w:rsidR="0098171A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0238D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72748E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933B16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-Исх-</w:t>
      </w:r>
      <w:r w:rsidR="0090238D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8171A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933B16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783" w:rsidRPr="0098171A" w:rsidRDefault="00933B16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75783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митета по финансам администрации                     Ханты-Мансийского района от </w:t>
      </w:r>
      <w:r w:rsidR="0098171A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0238D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FC4C30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748E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75783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5-Исх-</w:t>
      </w:r>
      <w:r w:rsidR="0090238D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8171A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975783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783" w:rsidRPr="0098171A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ключения департамента имущественных и земельных отношений администрации Ханты-Мансийского района                                 </w:t>
      </w:r>
      <w:r w:rsidR="0098171A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0238D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72748E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4-Исх-</w:t>
      </w:r>
      <w:r w:rsidR="0098171A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5569</w:t>
      </w:r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7A88" w:rsidRPr="0098171A" w:rsidRDefault="00975783" w:rsidP="00AC1E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аключения по результатам антикоррупционной экспертизы                (об отсутствии </w:t>
      </w:r>
      <w:proofErr w:type="spellStart"/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) </w:t>
      </w:r>
      <w:r w:rsidR="0098171A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proofErr w:type="spellStart"/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-правово</w:t>
      </w:r>
      <w:r w:rsidR="0090238D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38D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0238D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й, кадровой работы и муниципальной службы</w:t>
      </w:r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</w:t>
      </w:r>
      <w:r w:rsidR="0090238D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171A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0238D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72748E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4691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451E5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238D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171A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FC4C30" w:rsidRPr="00981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BE1" w:rsidRPr="004A1C2B" w:rsidRDefault="008D4BE1" w:rsidP="00AC1E87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2B">
        <w:rPr>
          <w:rFonts w:ascii="Times New Roman" w:hAnsi="Times New Roman" w:cs="Times New Roman"/>
          <w:sz w:val="28"/>
          <w:szCs w:val="28"/>
        </w:rPr>
        <w:t>Проектом программы продлен период 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942B59" w:rsidRPr="001B75AD" w:rsidRDefault="00804201" w:rsidP="00AC1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5AD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942B59" w:rsidRPr="00EA1471" w:rsidRDefault="00942B59" w:rsidP="00AC1E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471">
        <w:rPr>
          <w:rFonts w:ascii="Times New Roman" w:hAnsi="Times New Roman" w:cs="Times New Roman"/>
          <w:sz w:val="28"/>
          <w:szCs w:val="28"/>
        </w:rPr>
        <w:tab/>
        <w:t>Финансовое обеспечение, на весь период реализации муниципальной</w:t>
      </w:r>
    </w:p>
    <w:p w:rsidR="00942B59" w:rsidRPr="00EA1471" w:rsidRDefault="00942B59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471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EA1471" w:rsidRPr="00EA1471">
        <w:rPr>
          <w:rFonts w:ascii="Times New Roman" w:hAnsi="Times New Roman" w:cs="Times New Roman"/>
          <w:sz w:val="28"/>
          <w:szCs w:val="28"/>
        </w:rPr>
        <w:t>3 355,6</w:t>
      </w:r>
      <w:r w:rsidRPr="00EA14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1471" w:rsidRPr="00EA1471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Pr="00EA1471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613E2" w:rsidRPr="00EA14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1471">
        <w:rPr>
          <w:rFonts w:ascii="Times New Roman" w:hAnsi="Times New Roman" w:cs="Times New Roman"/>
          <w:sz w:val="28"/>
          <w:szCs w:val="28"/>
        </w:rPr>
        <w:t xml:space="preserve">Ханты-Мансийского района:                    </w:t>
      </w:r>
    </w:p>
    <w:p w:rsidR="00942B59" w:rsidRPr="002949CC" w:rsidRDefault="00942B59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2949C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2022 году мероприятия программы предусмотрены на сумму </w:t>
      </w:r>
      <w:r w:rsidR="002949C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49CC" w:rsidRPr="002949CC">
        <w:rPr>
          <w:rFonts w:ascii="Times New Roman" w:hAnsi="Times New Roman" w:cs="Times New Roman"/>
          <w:sz w:val="28"/>
          <w:szCs w:val="28"/>
        </w:rPr>
        <w:t>838,9</w:t>
      </w:r>
      <w:r w:rsidRPr="002949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2B59" w:rsidRPr="002949CC" w:rsidRDefault="00942B59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CC">
        <w:rPr>
          <w:rFonts w:ascii="Times New Roman" w:hAnsi="Times New Roman" w:cs="Times New Roman"/>
          <w:sz w:val="28"/>
          <w:szCs w:val="28"/>
        </w:rPr>
        <w:tab/>
        <w:t xml:space="preserve">на 2023 год предусмотрены средства в объеме </w:t>
      </w:r>
      <w:r w:rsidR="002949CC" w:rsidRPr="002949CC">
        <w:rPr>
          <w:rFonts w:ascii="Times New Roman" w:hAnsi="Times New Roman" w:cs="Times New Roman"/>
          <w:sz w:val="28"/>
          <w:szCs w:val="28"/>
        </w:rPr>
        <w:t>838,9</w:t>
      </w:r>
      <w:r w:rsidRPr="002949C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5BFD" w:rsidRPr="002949CC">
        <w:rPr>
          <w:rFonts w:ascii="Times New Roman" w:hAnsi="Times New Roman" w:cs="Times New Roman"/>
          <w:sz w:val="28"/>
          <w:szCs w:val="28"/>
        </w:rPr>
        <w:t>;</w:t>
      </w:r>
    </w:p>
    <w:p w:rsidR="00942B59" w:rsidRPr="002949CC" w:rsidRDefault="00942B59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CC">
        <w:rPr>
          <w:rFonts w:ascii="Times New Roman" w:hAnsi="Times New Roman" w:cs="Times New Roman"/>
          <w:sz w:val="28"/>
          <w:szCs w:val="28"/>
        </w:rPr>
        <w:tab/>
        <w:t xml:space="preserve">на 2024 год планируется – </w:t>
      </w:r>
      <w:r w:rsidR="002949CC" w:rsidRPr="002949CC">
        <w:rPr>
          <w:rFonts w:ascii="Times New Roman" w:hAnsi="Times New Roman" w:cs="Times New Roman"/>
          <w:sz w:val="28"/>
          <w:szCs w:val="28"/>
        </w:rPr>
        <w:t>838,9</w:t>
      </w:r>
      <w:r w:rsidRPr="002949C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42B59" w:rsidRPr="002949CC" w:rsidRDefault="00942B59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CC">
        <w:rPr>
          <w:rFonts w:ascii="Times New Roman" w:hAnsi="Times New Roman" w:cs="Times New Roman"/>
          <w:sz w:val="28"/>
          <w:szCs w:val="28"/>
        </w:rPr>
        <w:tab/>
        <w:t xml:space="preserve">на 2025 год планируется – </w:t>
      </w:r>
      <w:r w:rsidR="002949CC" w:rsidRPr="002949CC">
        <w:rPr>
          <w:rFonts w:ascii="Times New Roman" w:hAnsi="Times New Roman" w:cs="Times New Roman"/>
          <w:sz w:val="28"/>
          <w:szCs w:val="28"/>
        </w:rPr>
        <w:t>838,9</w:t>
      </w:r>
      <w:r w:rsidRPr="002949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42B59" w:rsidRPr="002949CC" w:rsidRDefault="00942B59" w:rsidP="0023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ы бюджетных ассигнований за счет средств </w:t>
      </w:r>
      <w:r w:rsidR="002949CC" w:rsidRPr="0029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</w:t>
      </w:r>
      <w:r w:rsidRPr="0029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="002949CC" w:rsidRPr="0029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бюджета </w:t>
      </w:r>
      <w:r w:rsidRPr="0029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втономного округа </w:t>
      </w:r>
      <w:r w:rsidR="002949CC" w:rsidRPr="0029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м программы                                  не </w:t>
      </w:r>
      <w:r w:rsidRPr="0029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</w:t>
      </w:r>
      <w:r w:rsidR="002949CC" w:rsidRPr="0029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29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D0EB3" w:rsidRDefault="00942B59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D0EB3" w:rsidRPr="00FD0EB3">
        <w:rPr>
          <w:rFonts w:ascii="Times New Roman" w:hAnsi="Times New Roman" w:cs="Times New Roman"/>
          <w:sz w:val="28"/>
          <w:szCs w:val="28"/>
        </w:rPr>
        <w:t>Бюджетные ассигнования на 2023 год и плановый период 2024-2025 годов сформированы с учетом приказа комитета по финансам администрации Ханты-Мансийского района от 11.07.2022 № 01-08/52        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х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942B59" w:rsidRPr="00FD0EB3" w:rsidRDefault="00942B59" w:rsidP="002377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0EB3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942B59" w:rsidRPr="00FD0EB3" w:rsidRDefault="00942B59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B3">
        <w:rPr>
          <w:rFonts w:ascii="Times New Roman" w:hAnsi="Times New Roman" w:cs="Times New Roman"/>
          <w:sz w:val="28"/>
          <w:szCs w:val="28"/>
        </w:rPr>
        <w:tab/>
        <w:t>Уточнение перечня мероприятий муниципальной программы Проектом не предусмотрено.</w:t>
      </w:r>
    </w:p>
    <w:p w:rsidR="00AC1E87" w:rsidRPr="00FD0EB3" w:rsidRDefault="00942B59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B3">
        <w:rPr>
          <w:rFonts w:ascii="Times New Roman" w:hAnsi="Times New Roman" w:cs="Times New Roman"/>
          <w:sz w:val="28"/>
          <w:szCs w:val="28"/>
        </w:rPr>
        <w:tab/>
        <w:t xml:space="preserve">Предлагаемые проектом программы изменения не приведут                             к корректировке целевых показателей, значение которых на 2023 год </w:t>
      </w:r>
      <w:r w:rsidR="00FD0EB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0EB3">
        <w:rPr>
          <w:rFonts w:ascii="Times New Roman" w:hAnsi="Times New Roman" w:cs="Times New Roman"/>
          <w:sz w:val="28"/>
          <w:szCs w:val="28"/>
        </w:rPr>
        <w:t>и плановый период 2024-2025 годов сохраняется на уровне показателей 2022 года.</w:t>
      </w:r>
    </w:p>
    <w:p w:rsidR="00FD0EB3" w:rsidRPr="00EC3FA4" w:rsidRDefault="00FD0EB3" w:rsidP="0023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FA4">
        <w:rPr>
          <w:rFonts w:ascii="Times New Roman" w:hAnsi="Times New Roman" w:cs="Times New Roman"/>
          <w:color w:val="000000"/>
          <w:sz w:val="28"/>
          <w:szCs w:val="28"/>
        </w:rPr>
        <w:t xml:space="preserve"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</w:t>
      </w:r>
      <w:r w:rsidRPr="009B4E2A">
        <w:rPr>
          <w:rFonts w:ascii="Times New Roman" w:hAnsi="Times New Roman" w:cs="Times New Roman"/>
          <w:sz w:val="28"/>
          <w:szCs w:val="28"/>
        </w:rPr>
        <w:t>по направлениям «Обеспечение безопасности населения» и «Создание нового культурного пространства и развитие культурного потенциала района»</w:t>
      </w:r>
      <w:r w:rsidRPr="00EC3F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0EB3" w:rsidRPr="00EC3FA4" w:rsidRDefault="00FD0EB3" w:rsidP="002377E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FA4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обращает внимание на 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 образования, утвержденного постановлением администрации от 05.10.2022 № 343 «О прогнозе социально-экономического развития Ханты-Мансийского района на 2023 год                       и плановый период 2024-2025 годов».</w:t>
      </w:r>
    </w:p>
    <w:p w:rsidR="00FD0EB3" w:rsidRPr="002377EA" w:rsidRDefault="00FD0EB3" w:rsidP="002377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77EA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(решение Думы Ханты-Мансийского района               от 21.09.2018 № 341) и показателями прогноза социально-экономического развития муниципального образования, утвержденного постановлением </w:t>
      </w:r>
      <w:r w:rsidRPr="002377E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Pr="002377EA">
        <w:rPr>
          <w:rFonts w:ascii="Times New Roman" w:hAnsi="Times New Roman" w:cs="Times New Roman"/>
          <w:color w:val="000000"/>
          <w:sz w:val="28"/>
          <w:szCs w:val="28"/>
        </w:rPr>
        <w:t>от 05.1</w:t>
      </w:r>
      <w:bookmarkStart w:id="0" w:name="_GoBack"/>
      <w:bookmarkEnd w:id="0"/>
      <w:r w:rsidRPr="002377EA">
        <w:rPr>
          <w:rFonts w:ascii="Times New Roman" w:hAnsi="Times New Roman" w:cs="Times New Roman"/>
          <w:color w:val="000000"/>
          <w:sz w:val="28"/>
          <w:szCs w:val="28"/>
        </w:rPr>
        <w:t>0.2022 № 343 «О прогнозе социально-экономического развития Ханты-Мансийского района на 2023 год                       и плановый период 2024-2025 годов»</w:t>
      </w:r>
      <w:r w:rsidRPr="002377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1E87" w:rsidRPr="002377EA" w:rsidRDefault="00AC1E87" w:rsidP="002377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7EA">
        <w:rPr>
          <w:rFonts w:ascii="Times New Roman" w:hAnsi="Times New Roman" w:cs="Times New Roman"/>
          <w:sz w:val="28"/>
          <w:szCs w:val="28"/>
        </w:rPr>
        <w:t>Финансово-экономическое обоснование будет рассмотрено в рамках проекта бюджета Ханты-Мансийского района на 2023 и плановый период 2024 – 2025 годов.</w:t>
      </w:r>
    </w:p>
    <w:p w:rsidR="00DA4CE9" w:rsidRPr="002949CC" w:rsidRDefault="005A687C" w:rsidP="00237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B77279" w:rsidRPr="002949CC" w:rsidRDefault="00B77279" w:rsidP="002377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9CC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</w:t>
      </w:r>
    </w:p>
    <w:p w:rsidR="000F4E7B" w:rsidRDefault="00B77279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9CC">
        <w:rPr>
          <w:rFonts w:ascii="Times New Roman" w:hAnsi="Times New Roman" w:cs="Times New Roman"/>
          <w:sz w:val="28"/>
          <w:szCs w:val="28"/>
        </w:rPr>
        <w:t>иные замечания и предложения к Проекту программы отсутствуют.</w:t>
      </w:r>
    </w:p>
    <w:p w:rsidR="005C238F" w:rsidRDefault="005C238F" w:rsidP="002377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38F" w:rsidSect="00DE341C">
      <w:footerReference w:type="default" r:id="rId8"/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2B" w:rsidRDefault="004A1C2B" w:rsidP="00617B40">
      <w:pPr>
        <w:spacing w:after="0" w:line="240" w:lineRule="auto"/>
      </w:pPr>
      <w:r>
        <w:separator/>
      </w:r>
    </w:p>
  </w:endnote>
  <w:endnote w:type="continuationSeparator" w:id="0">
    <w:p w:rsidR="004A1C2B" w:rsidRDefault="004A1C2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37169"/>
      <w:docPartObj>
        <w:docPartGallery w:val="Page Numbers (Bottom of Page)"/>
        <w:docPartUnique/>
      </w:docPartObj>
    </w:sdtPr>
    <w:sdtContent>
      <w:p w:rsidR="004A1C2B" w:rsidRDefault="00062795">
        <w:pPr>
          <w:pStyle w:val="a8"/>
          <w:jc w:val="right"/>
        </w:pPr>
        <w:r>
          <w:fldChar w:fldCharType="begin"/>
        </w:r>
        <w:r w:rsidR="0068684C">
          <w:instrText>PAGE   \* MERGEFORMAT</w:instrText>
        </w:r>
        <w:r>
          <w:fldChar w:fldCharType="separate"/>
        </w:r>
        <w:r w:rsidR="003F28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C2B" w:rsidRDefault="004A1C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2B" w:rsidRDefault="004A1C2B" w:rsidP="00617B40">
      <w:pPr>
        <w:spacing w:after="0" w:line="240" w:lineRule="auto"/>
      </w:pPr>
      <w:r>
        <w:separator/>
      </w:r>
    </w:p>
  </w:footnote>
  <w:footnote w:type="continuationSeparator" w:id="0">
    <w:p w:rsidR="004A1C2B" w:rsidRDefault="004A1C2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49F"/>
    <w:rsid w:val="000024AA"/>
    <w:rsid w:val="0000529B"/>
    <w:rsid w:val="000058A9"/>
    <w:rsid w:val="00012153"/>
    <w:rsid w:val="0001372C"/>
    <w:rsid w:val="000150BC"/>
    <w:rsid w:val="00015839"/>
    <w:rsid w:val="00016A41"/>
    <w:rsid w:val="00016FAB"/>
    <w:rsid w:val="00020CC2"/>
    <w:rsid w:val="000266C8"/>
    <w:rsid w:val="00027592"/>
    <w:rsid w:val="00027E21"/>
    <w:rsid w:val="0003086C"/>
    <w:rsid w:val="000315CF"/>
    <w:rsid w:val="000326D7"/>
    <w:rsid w:val="000333C7"/>
    <w:rsid w:val="00033F32"/>
    <w:rsid w:val="00034817"/>
    <w:rsid w:val="00042BF3"/>
    <w:rsid w:val="00044CAA"/>
    <w:rsid w:val="000451E5"/>
    <w:rsid w:val="00046AA9"/>
    <w:rsid w:val="00050DF8"/>
    <w:rsid w:val="000553F6"/>
    <w:rsid w:val="000564E5"/>
    <w:rsid w:val="0005772D"/>
    <w:rsid w:val="00062795"/>
    <w:rsid w:val="0006324C"/>
    <w:rsid w:val="00063C4F"/>
    <w:rsid w:val="00066E1C"/>
    <w:rsid w:val="00070413"/>
    <w:rsid w:val="00070F1B"/>
    <w:rsid w:val="00072A7A"/>
    <w:rsid w:val="00073D02"/>
    <w:rsid w:val="00087BFB"/>
    <w:rsid w:val="0009485B"/>
    <w:rsid w:val="00094C89"/>
    <w:rsid w:val="00096753"/>
    <w:rsid w:val="000A20DE"/>
    <w:rsid w:val="000A3381"/>
    <w:rsid w:val="000A4CF7"/>
    <w:rsid w:val="000B14D6"/>
    <w:rsid w:val="000B30E4"/>
    <w:rsid w:val="000B4C48"/>
    <w:rsid w:val="000B6BD3"/>
    <w:rsid w:val="000B7894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0F4DC0"/>
    <w:rsid w:val="000F4E7B"/>
    <w:rsid w:val="00100531"/>
    <w:rsid w:val="00101923"/>
    <w:rsid w:val="00101E91"/>
    <w:rsid w:val="00105399"/>
    <w:rsid w:val="0010564B"/>
    <w:rsid w:val="0011013B"/>
    <w:rsid w:val="0011155B"/>
    <w:rsid w:val="001134F0"/>
    <w:rsid w:val="00113D3B"/>
    <w:rsid w:val="0011447D"/>
    <w:rsid w:val="00116CB6"/>
    <w:rsid w:val="0011732C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8C1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75469"/>
    <w:rsid w:val="00181B6B"/>
    <w:rsid w:val="00182B80"/>
    <w:rsid w:val="001847D2"/>
    <w:rsid w:val="00185228"/>
    <w:rsid w:val="0018600B"/>
    <w:rsid w:val="00186A59"/>
    <w:rsid w:val="001915BD"/>
    <w:rsid w:val="00192E70"/>
    <w:rsid w:val="00194E6C"/>
    <w:rsid w:val="001A10C2"/>
    <w:rsid w:val="001A364D"/>
    <w:rsid w:val="001A5CFD"/>
    <w:rsid w:val="001B38D2"/>
    <w:rsid w:val="001B4A77"/>
    <w:rsid w:val="001B5B8D"/>
    <w:rsid w:val="001B75AD"/>
    <w:rsid w:val="001C4C4A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1F5DAF"/>
    <w:rsid w:val="002007AD"/>
    <w:rsid w:val="00201240"/>
    <w:rsid w:val="00204A9A"/>
    <w:rsid w:val="00204E58"/>
    <w:rsid w:val="00205ACA"/>
    <w:rsid w:val="0021693B"/>
    <w:rsid w:val="00225C7D"/>
    <w:rsid w:val="0022634C"/>
    <w:rsid w:val="002300FD"/>
    <w:rsid w:val="002306D1"/>
    <w:rsid w:val="00233208"/>
    <w:rsid w:val="00234040"/>
    <w:rsid w:val="002377EA"/>
    <w:rsid w:val="00241455"/>
    <w:rsid w:val="002439E0"/>
    <w:rsid w:val="00251266"/>
    <w:rsid w:val="00251E86"/>
    <w:rsid w:val="002529F0"/>
    <w:rsid w:val="00256A7A"/>
    <w:rsid w:val="00261D49"/>
    <w:rsid w:val="00270691"/>
    <w:rsid w:val="00272360"/>
    <w:rsid w:val="002734BE"/>
    <w:rsid w:val="00273D1E"/>
    <w:rsid w:val="00276B61"/>
    <w:rsid w:val="00287314"/>
    <w:rsid w:val="00287B4C"/>
    <w:rsid w:val="002904CD"/>
    <w:rsid w:val="00290D54"/>
    <w:rsid w:val="002912FE"/>
    <w:rsid w:val="00291F97"/>
    <w:rsid w:val="002922F4"/>
    <w:rsid w:val="0029358B"/>
    <w:rsid w:val="002945F7"/>
    <w:rsid w:val="002949CC"/>
    <w:rsid w:val="00297A80"/>
    <w:rsid w:val="002A0735"/>
    <w:rsid w:val="002A082B"/>
    <w:rsid w:val="002A0B83"/>
    <w:rsid w:val="002A0D7C"/>
    <w:rsid w:val="002A15EA"/>
    <w:rsid w:val="002A60E7"/>
    <w:rsid w:val="002A755D"/>
    <w:rsid w:val="002A75A0"/>
    <w:rsid w:val="002A7CEE"/>
    <w:rsid w:val="002C1205"/>
    <w:rsid w:val="002C4E2C"/>
    <w:rsid w:val="002C7D3E"/>
    <w:rsid w:val="002D0994"/>
    <w:rsid w:val="002D0B45"/>
    <w:rsid w:val="002D5AB9"/>
    <w:rsid w:val="002D75B6"/>
    <w:rsid w:val="002E1214"/>
    <w:rsid w:val="002E4DE1"/>
    <w:rsid w:val="002E6D22"/>
    <w:rsid w:val="002F1608"/>
    <w:rsid w:val="002F3F5D"/>
    <w:rsid w:val="002F4829"/>
    <w:rsid w:val="002F7D38"/>
    <w:rsid w:val="0030057A"/>
    <w:rsid w:val="003009F9"/>
    <w:rsid w:val="00301280"/>
    <w:rsid w:val="00303CEA"/>
    <w:rsid w:val="00303D7C"/>
    <w:rsid w:val="00306A9D"/>
    <w:rsid w:val="00310695"/>
    <w:rsid w:val="00315E8F"/>
    <w:rsid w:val="003174AB"/>
    <w:rsid w:val="003176F1"/>
    <w:rsid w:val="00321AAC"/>
    <w:rsid w:val="00324101"/>
    <w:rsid w:val="003250F7"/>
    <w:rsid w:val="003310F7"/>
    <w:rsid w:val="00332ABA"/>
    <w:rsid w:val="00332E0C"/>
    <w:rsid w:val="0033554F"/>
    <w:rsid w:val="00335A33"/>
    <w:rsid w:val="0033658A"/>
    <w:rsid w:val="00337A88"/>
    <w:rsid w:val="00343BF0"/>
    <w:rsid w:val="00343FF5"/>
    <w:rsid w:val="00344668"/>
    <w:rsid w:val="00350FF8"/>
    <w:rsid w:val="00352895"/>
    <w:rsid w:val="00354FE5"/>
    <w:rsid w:val="003571D7"/>
    <w:rsid w:val="003624D8"/>
    <w:rsid w:val="00373358"/>
    <w:rsid w:val="00377645"/>
    <w:rsid w:val="00377ACF"/>
    <w:rsid w:val="00381E9E"/>
    <w:rsid w:val="00384DA3"/>
    <w:rsid w:val="00390F37"/>
    <w:rsid w:val="00392C3D"/>
    <w:rsid w:val="0039348A"/>
    <w:rsid w:val="00393DAD"/>
    <w:rsid w:val="0039482E"/>
    <w:rsid w:val="0039590F"/>
    <w:rsid w:val="003971CE"/>
    <w:rsid w:val="0039735C"/>
    <w:rsid w:val="00397EFC"/>
    <w:rsid w:val="003D1381"/>
    <w:rsid w:val="003D5088"/>
    <w:rsid w:val="003E0009"/>
    <w:rsid w:val="003F2294"/>
    <w:rsid w:val="003F2416"/>
    <w:rsid w:val="003F28F3"/>
    <w:rsid w:val="003F3603"/>
    <w:rsid w:val="003F3ACC"/>
    <w:rsid w:val="003F3DE7"/>
    <w:rsid w:val="003F7605"/>
    <w:rsid w:val="003F7904"/>
    <w:rsid w:val="004032AD"/>
    <w:rsid w:val="00403E7A"/>
    <w:rsid w:val="00404BE7"/>
    <w:rsid w:val="0040630C"/>
    <w:rsid w:val="004075A2"/>
    <w:rsid w:val="004079EE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495B"/>
    <w:rsid w:val="0044500A"/>
    <w:rsid w:val="00446AC1"/>
    <w:rsid w:val="004522E5"/>
    <w:rsid w:val="00456266"/>
    <w:rsid w:val="00463958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1C2B"/>
    <w:rsid w:val="004A29BF"/>
    <w:rsid w:val="004A7009"/>
    <w:rsid w:val="004A7E13"/>
    <w:rsid w:val="004B28BF"/>
    <w:rsid w:val="004B46F8"/>
    <w:rsid w:val="004B4A2E"/>
    <w:rsid w:val="004B67E8"/>
    <w:rsid w:val="004B771A"/>
    <w:rsid w:val="004C069C"/>
    <w:rsid w:val="004C11F3"/>
    <w:rsid w:val="004C42F3"/>
    <w:rsid w:val="004C5BFD"/>
    <w:rsid w:val="004C69C5"/>
    <w:rsid w:val="004C7125"/>
    <w:rsid w:val="004D15BF"/>
    <w:rsid w:val="004D3E37"/>
    <w:rsid w:val="004E2609"/>
    <w:rsid w:val="004E3D20"/>
    <w:rsid w:val="004E3E56"/>
    <w:rsid w:val="004E41C0"/>
    <w:rsid w:val="004F0698"/>
    <w:rsid w:val="004F50A1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10FB"/>
    <w:rsid w:val="00562D95"/>
    <w:rsid w:val="00563625"/>
    <w:rsid w:val="0056592B"/>
    <w:rsid w:val="0056694C"/>
    <w:rsid w:val="00567D4C"/>
    <w:rsid w:val="00571958"/>
    <w:rsid w:val="00572453"/>
    <w:rsid w:val="00572C8A"/>
    <w:rsid w:val="00573C67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3539"/>
    <w:rsid w:val="005B3CE7"/>
    <w:rsid w:val="005B4745"/>
    <w:rsid w:val="005B61BF"/>
    <w:rsid w:val="005B7083"/>
    <w:rsid w:val="005C238F"/>
    <w:rsid w:val="005C44F9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5F5CEB"/>
    <w:rsid w:val="0060297B"/>
    <w:rsid w:val="006076D3"/>
    <w:rsid w:val="006101CC"/>
    <w:rsid w:val="006115F6"/>
    <w:rsid w:val="006129F6"/>
    <w:rsid w:val="00612CB0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2DFF"/>
    <w:rsid w:val="00636F28"/>
    <w:rsid w:val="00640386"/>
    <w:rsid w:val="0064429E"/>
    <w:rsid w:val="00650AD7"/>
    <w:rsid w:val="0065291B"/>
    <w:rsid w:val="00655734"/>
    <w:rsid w:val="00656B2F"/>
    <w:rsid w:val="006573A5"/>
    <w:rsid w:val="006615CF"/>
    <w:rsid w:val="00661C40"/>
    <w:rsid w:val="00670961"/>
    <w:rsid w:val="006722F9"/>
    <w:rsid w:val="00672786"/>
    <w:rsid w:val="0067461E"/>
    <w:rsid w:val="00675FE2"/>
    <w:rsid w:val="006769DE"/>
    <w:rsid w:val="00680D47"/>
    <w:rsid w:val="00681141"/>
    <w:rsid w:val="00681A1A"/>
    <w:rsid w:val="00682C8A"/>
    <w:rsid w:val="00682D79"/>
    <w:rsid w:val="0068684C"/>
    <w:rsid w:val="0069512E"/>
    <w:rsid w:val="006966C8"/>
    <w:rsid w:val="00696907"/>
    <w:rsid w:val="006970A6"/>
    <w:rsid w:val="006A5B30"/>
    <w:rsid w:val="006A7184"/>
    <w:rsid w:val="006A7CBA"/>
    <w:rsid w:val="006A7E95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4702"/>
    <w:rsid w:val="00717A21"/>
    <w:rsid w:val="00720648"/>
    <w:rsid w:val="0072393E"/>
    <w:rsid w:val="00725A14"/>
    <w:rsid w:val="0072748E"/>
    <w:rsid w:val="007307A1"/>
    <w:rsid w:val="007343BF"/>
    <w:rsid w:val="00734D58"/>
    <w:rsid w:val="00736E6B"/>
    <w:rsid w:val="0075193E"/>
    <w:rsid w:val="007613E2"/>
    <w:rsid w:val="00762B52"/>
    <w:rsid w:val="0076419E"/>
    <w:rsid w:val="00764C56"/>
    <w:rsid w:val="00764FB5"/>
    <w:rsid w:val="00766C38"/>
    <w:rsid w:val="00767AA9"/>
    <w:rsid w:val="00771CD5"/>
    <w:rsid w:val="0077217B"/>
    <w:rsid w:val="007724E1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3ADE"/>
    <w:rsid w:val="007C5828"/>
    <w:rsid w:val="007C5AAA"/>
    <w:rsid w:val="007D4F99"/>
    <w:rsid w:val="007D603D"/>
    <w:rsid w:val="007E2F90"/>
    <w:rsid w:val="007E358D"/>
    <w:rsid w:val="007E4338"/>
    <w:rsid w:val="007F5CD7"/>
    <w:rsid w:val="007F6B34"/>
    <w:rsid w:val="007F6C83"/>
    <w:rsid w:val="00804201"/>
    <w:rsid w:val="008046BA"/>
    <w:rsid w:val="0080518B"/>
    <w:rsid w:val="00805A4C"/>
    <w:rsid w:val="00805B43"/>
    <w:rsid w:val="0080611F"/>
    <w:rsid w:val="008062A2"/>
    <w:rsid w:val="00806E64"/>
    <w:rsid w:val="008138D8"/>
    <w:rsid w:val="00813A41"/>
    <w:rsid w:val="008147E9"/>
    <w:rsid w:val="00821FE4"/>
    <w:rsid w:val="00822F9D"/>
    <w:rsid w:val="00826677"/>
    <w:rsid w:val="00826AC2"/>
    <w:rsid w:val="00827A88"/>
    <w:rsid w:val="008303D3"/>
    <w:rsid w:val="008344A7"/>
    <w:rsid w:val="00835A44"/>
    <w:rsid w:val="008422EE"/>
    <w:rsid w:val="008459BB"/>
    <w:rsid w:val="00846577"/>
    <w:rsid w:val="00847EDB"/>
    <w:rsid w:val="00853C15"/>
    <w:rsid w:val="00855629"/>
    <w:rsid w:val="008565BB"/>
    <w:rsid w:val="00860674"/>
    <w:rsid w:val="00862104"/>
    <w:rsid w:val="008726DC"/>
    <w:rsid w:val="00873D0A"/>
    <w:rsid w:val="00886731"/>
    <w:rsid w:val="00887852"/>
    <w:rsid w:val="00887D9D"/>
    <w:rsid w:val="00891079"/>
    <w:rsid w:val="00893B65"/>
    <w:rsid w:val="00894626"/>
    <w:rsid w:val="00894BCF"/>
    <w:rsid w:val="00896353"/>
    <w:rsid w:val="00897413"/>
    <w:rsid w:val="00897CB6"/>
    <w:rsid w:val="008A0944"/>
    <w:rsid w:val="008A270F"/>
    <w:rsid w:val="008A2ADF"/>
    <w:rsid w:val="008A2B6B"/>
    <w:rsid w:val="008A390C"/>
    <w:rsid w:val="008A3A28"/>
    <w:rsid w:val="008A4AF3"/>
    <w:rsid w:val="008B093B"/>
    <w:rsid w:val="008C0E8F"/>
    <w:rsid w:val="008C1241"/>
    <w:rsid w:val="008C2ACB"/>
    <w:rsid w:val="008C3F85"/>
    <w:rsid w:val="008D1299"/>
    <w:rsid w:val="008D4BE1"/>
    <w:rsid w:val="008D6252"/>
    <w:rsid w:val="008E2B4F"/>
    <w:rsid w:val="008E4021"/>
    <w:rsid w:val="008E4601"/>
    <w:rsid w:val="008F0C80"/>
    <w:rsid w:val="008F35FD"/>
    <w:rsid w:val="008F527F"/>
    <w:rsid w:val="00901973"/>
    <w:rsid w:val="00901B9B"/>
    <w:rsid w:val="0090238D"/>
    <w:rsid w:val="0090286F"/>
    <w:rsid w:val="00903CF1"/>
    <w:rsid w:val="00910DCD"/>
    <w:rsid w:val="00915009"/>
    <w:rsid w:val="0091545B"/>
    <w:rsid w:val="00920F1D"/>
    <w:rsid w:val="00921002"/>
    <w:rsid w:val="009224F6"/>
    <w:rsid w:val="009268F4"/>
    <w:rsid w:val="00927695"/>
    <w:rsid w:val="00927D3F"/>
    <w:rsid w:val="00927E39"/>
    <w:rsid w:val="00930E49"/>
    <w:rsid w:val="00933810"/>
    <w:rsid w:val="00933B16"/>
    <w:rsid w:val="009346CD"/>
    <w:rsid w:val="0093780C"/>
    <w:rsid w:val="00940FD2"/>
    <w:rsid w:val="00942B59"/>
    <w:rsid w:val="00943F6E"/>
    <w:rsid w:val="0094627F"/>
    <w:rsid w:val="009519F9"/>
    <w:rsid w:val="00952870"/>
    <w:rsid w:val="00955082"/>
    <w:rsid w:val="00955D3D"/>
    <w:rsid w:val="009561E1"/>
    <w:rsid w:val="009575D9"/>
    <w:rsid w:val="00960E40"/>
    <w:rsid w:val="00962024"/>
    <w:rsid w:val="00962B7D"/>
    <w:rsid w:val="0096338B"/>
    <w:rsid w:val="00972719"/>
    <w:rsid w:val="00974C25"/>
    <w:rsid w:val="00975783"/>
    <w:rsid w:val="0098171A"/>
    <w:rsid w:val="00981F02"/>
    <w:rsid w:val="00983CAA"/>
    <w:rsid w:val="0098788C"/>
    <w:rsid w:val="009917B5"/>
    <w:rsid w:val="00994CA9"/>
    <w:rsid w:val="009975A8"/>
    <w:rsid w:val="009A231B"/>
    <w:rsid w:val="009B088D"/>
    <w:rsid w:val="009B3965"/>
    <w:rsid w:val="009B550A"/>
    <w:rsid w:val="009B6F2E"/>
    <w:rsid w:val="009B7C22"/>
    <w:rsid w:val="009C0855"/>
    <w:rsid w:val="009C1751"/>
    <w:rsid w:val="009C1DA0"/>
    <w:rsid w:val="009C69D2"/>
    <w:rsid w:val="009D090C"/>
    <w:rsid w:val="009E08C1"/>
    <w:rsid w:val="009F6EC2"/>
    <w:rsid w:val="00A04E94"/>
    <w:rsid w:val="00A05D55"/>
    <w:rsid w:val="00A146AA"/>
    <w:rsid w:val="00A14960"/>
    <w:rsid w:val="00A20200"/>
    <w:rsid w:val="00A22C60"/>
    <w:rsid w:val="00A22E29"/>
    <w:rsid w:val="00A24920"/>
    <w:rsid w:val="00A27A5E"/>
    <w:rsid w:val="00A30B39"/>
    <w:rsid w:val="00A33D50"/>
    <w:rsid w:val="00A4386C"/>
    <w:rsid w:val="00A446DF"/>
    <w:rsid w:val="00A46036"/>
    <w:rsid w:val="00A5384C"/>
    <w:rsid w:val="00A5404D"/>
    <w:rsid w:val="00A60A71"/>
    <w:rsid w:val="00A61D0D"/>
    <w:rsid w:val="00A62508"/>
    <w:rsid w:val="00A62CA5"/>
    <w:rsid w:val="00A641B0"/>
    <w:rsid w:val="00A675F3"/>
    <w:rsid w:val="00A67C9F"/>
    <w:rsid w:val="00A7121B"/>
    <w:rsid w:val="00A72732"/>
    <w:rsid w:val="00A72898"/>
    <w:rsid w:val="00A74919"/>
    <w:rsid w:val="00A74D5D"/>
    <w:rsid w:val="00A83A7F"/>
    <w:rsid w:val="00A92837"/>
    <w:rsid w:val="00A92901"/>
    <w:rsid w:val="00A97722"/>
    <w:rsid w:val="00AA0EBB"/>
    <w:rsid w:val="00AB18FF"/>
    <w:rsid w:val="00AB20C0"/>
    <w:rsid w:val="00AC102D"/>
    <w:rsid w:val="00AC16A7"/>
    <w:rsid w:val="00AC194A"/>
    <w:rsid w:val="00AC1E87"/>
    <w:rsid w:val="00AC3A8A"/>
    <w:rsid w:val="00AC55DE"/>
    <w:rsid w:val="00AC724F"/>
    <w:rsid w:val="00AD697A"/>
    <w:rsid w:val="00AE452E"/>
    <w:rsid w:val="00AE57E6"/>
    <w:rsid w:val="00AF1991"/>
    <w:rsid w:val="00AF316E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3B5E"/>
    <w:rsid w:val="00B25B12"/>
    <w:rsid w:val="00B320F2"/>
    <w:rsid w:val="00B32857"/>
    <w:rsid w:val="00B34CCC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00BE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77279"/>
    <w:rsid w:val="00B802A3"/>
    <w:rsid w:val="00B81A2D"/>
    <w:rsid w:val="00B8646A"/>
    <w:rsid w:val="00B87EEE"/>
    <w:rsid w:val="00B94AD6"/>
    <w:rsid w:val="00B94E52"/>
    <w:rsid w:val="00B953C5"/>
    <w:rsid w:val="00B95F08"/>
    <w:rsid w:val="00B97DA8"/>
    <w:rsid w:val="00BA0F8A"/>
    <w:rsid w:val="00BA7A30"/>
    <w:rsid w:val="00BB25BC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63F5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561DC"/>
    <w:rsid w:val="00C6054E"/>
    <w:rsid w:val="00C6078A"/>
    <w:rsid w:val="00C60FBD"/>
    <w:rsid w:val="00C61D9C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2F8C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4126"/>
    <w:rsid w:val="00D26095"/>
    <w:rsid w:val="00D301FE"/>
    <w:rsid w:val="00D36685"/>
    <w:rsid w:val="00D42520"/>
    <w:rsid w:val="00D43162"/>
    <w:rsid w:val="00D4701F"/>
    <w:rsid w:val="00D5248A"/>
    <w:rsid w:val="00D53054"/>
    <w:rsid w:val="00D54C0A"/>
    <w:rsid w:val="00D6088B"/>
    <w:rsid w:val="00D61106"/>
    <w:rsid w:val="00D61EDF"/>
    <w:rsid w:val="00D64790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4691"/>
    <w:rsid w:val="00DA4CE9"/>
    <w:rsid w:val="00DA547C"/>
    <w:rsid w:val="00DB032D"/>
    <w:rsid w:val="00DB40F2"/>
    <w:rsid w:val="00DB66CC"/>
    <w:rsid w:val="00DC0310"/>
    <w:rsid w:val="00DC0388"/>
    <w:rsid w:val="00DD175E"/>
    <w:rsid w:val="00DD49BD"/>
    <w:rsid w:val="00DD5659"/>
    <w:rsid w:val="00DE0D3D"/>
    <w:rsid w:val="00DE1089"/>
    <w:rsid w:val="00DE12FA"/>
    <w:rsid w:val="00DE341C"/>
    <w:rsid w:val="00DF08C9"/>
    <w:rsid w:val="00DF5B0C"/>
    <w:rsid w:val="00E00C75"/>
    <w:rsid w:val="00E01E44"/>
    <w:rsid w:val="00E020E1"/>
    <w:rsid w:val="00E024DC"/>
    <w:rsid w:val="00E03EAB"/>
    <w:rsid w:val="00E0479A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2AED"/>
    <w:rsid w:val="00E35131"/>
    <w:rsid w:val="00E366DB"/>
    <w:rsid w:val="00E37E92"/>
    <w:rsid w:val="00E43A0E"/>
    <w:rsid w:val="00E4447F"/>
    <w:rsid w:val="00E44AF1"/>
    <w:rsid w:val="00E47443"/>
    <w:rsid w:val="00E505BF"/>
    <w:rsid w:val="00E508F8"/>
    <w:rsid w:val="00E516F7"/>
    <w:rsid w:val="00E52D09"/>
    <w:rsid w:val="00E554F0"/>
    <w:rsid w:val="00E55838"/>
    <w:rsid w:val="00E624C3"/>
    <w:rsid w:val="00E62935"/>
    <w:rsid w:val="00E64609"/>
    <w:rsid w:val="00E65660"/>
    <w:rsid w:val="00E75EF4"/>
    <w:rsid w:val="00E82D86"/>
    <w:rsid w:val="00E838FF"/>
    <w:rsid w:val="00E859BD"/>
    <w:rsid w:val="00E94931"/>
    <w:rsid w:val="00E9504B"/>
    <w:rsid w:val="00E97880"/>
    <w:rsid w:val="00EA1215"/>
    <w:rsid w:val="00EA1471"/>
    <w:rsid w:val="00EA17D3"/>
    <w:rsid w:val="00EA26ED"/>
    <w:rsid w:val="00EA36BD"/>
    <w:rsid w:val="00EA521E"/>
    <w:rsid w:val="00EB062E"/>
    <w:rsid w:val="00EB345D"/>
    <w:rsid w:val="00EB36A3"/>
    <w:rsid w:val="00EB601A"/>
    <w:rsid w:val="00EB69B9"/>
    <w:rsid w:val="00EC445D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5F99"/>
    <w:rsid w:val="00EF7D6D"/>
    <w:rsid w:val="00F02166"/>
    <w:rsid w:val="00F10B8C"/>
    <w:rsid w:val="00F114E8"/>
    <w:rsid w:val="00F127BA"/>
    <w:rsid w:val="00F13201"/>
    <w:rsid w:val="00F13481"/>
    <w:rsid w:val="00F155DA"/>
    <w:rsid w:val="00F16DCA"/>
    <w:rsid w:val="00F212ED"/>
    <w:rsid w:val="00F23F29"/>
    <w:rsid w:val="00F24F6A"/>
    <w:rsid w:val="00F262B8"/>
    <w:rsid w:val="00F262C9"/>
    <w:rsid w:val="00F26F18"/>
    <w:rsid w:val="00F27B64"/>
    <w:rsid w:val="00F30E39"/>
    <w:rsid w:val="00F3525D"/>
    <w:rsid w:val="00F406C3"/>
    <w:rsid w:val="00F40729"/>
    <w:rsid w:val="00F43F8F"/>
    <w:rsid w:val="00F449DF"/>
    <w:rsid w:val="00F45E9C"/>
    <w:rsid w:val="00F47EF4"/>
    <w:rsid w:val="00F51A4C"/>
    <w:rsid w:val="00F51A69"/>
    <w:rsid w:val="00F52A56"/>
    <w:rsid w:val="00F53276"/>
    <w:rsid w:val="00F54F00"/>
    <w:rsid w:val="00F55E37"/>
    <w:rsid w:val="00F60096"/>
    <w:rsid w:val="00F61D6C"/>
    <w:rsid w:val="00F62BDF"/>
    <w:rsid w:val="00F64E07"/>
    <w:rsid w:val="00F6564A"/>
    <w:rsid w:val="00F71034"/>
    <w:rsid w:val="00F71151"/>
    <w:rsid w:val="00F71902"/>
    <w:rsid w:val="00F732F6"/>
    <w:rsid w:val="00F735E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C4C30"/>
    <w:rsid w:val="00FC74E4"/>
    <w:rsid w:val="00FD0780"/>
    <w:rsid w:val="00FD0AA7"/>
    <w:rsid w:val="00FD0EB3"/>
    <w:rsid w:val="00FE032E"/>
    <w:rsid w:val="00FE367D"/>
    <w:rsid w:val="00FE5F7F"/>
    <w:rsid w:val="00FE71F9"/>
    <w:rsid w:val="00FF12C7"/>
    <w:rsid w:val="00FF296F"/>
    <w:rsid w:val="00FF53C8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45BC-1A1D-466B-BAB3-A5CCA31C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2-12-02T10:38:00Z</dcterms:modified>
</cp:coreProperties>
</file>